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6F35" w14:textId="6BEAC822" w:rsidR="00CB37B1" w:rsidRDefault="00CB37B1" w:rsidP="00BE21F7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0FB54" w14:textId="77777777" w:rsidR="00CB37B1" w:rsidRPr="00104DC6" w:rsidRDefault="00CB37B1" w:rsidP="00104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A5C56A" w14:textId="77777777" w:rsidR="00A629B6" w:rsidRDefault="00A629B6" w:rsidP="004D12B9">
      <w:pPr>
        <w:pStyle w:val="Akapitzlist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935FC7" w14:textId="25B375EC" w:rsidR="00A629B6" w:rsidRPr="009D0615" w:rsidRDefault="00A629B6" w:rsidP="004D12B9">
      <w:pPr>
        <w:pStyle w:val="Akapitzlist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0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 plastyczny </w:t>
      </w:r>
      <w:r w:rsidR="00C12D27" w:rsidRPr="009D0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yb</w:t>
      </w:r>
      <w:r w:rsidR="00104D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, woda i prz</w:t>
      </w:r>
      <w:r w:rsidR="008843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roda</w:t>
      </w:r>
      <w:r w:rsidR="00104D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</w:p>
    <w:p w14:paraId="31CE4131" w14:textId="77777777" w:rsidR="004D12B9" w:rsidRDefault="004D12B9" w:rsidP="004D12B9">
      <w:pPr>
        <w:pStyle w:val="Akapitzlist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7BDDB" w14:textId="77777777" w:rsidR="00A629B6" w:rsidRPr="004D12B9" w:rsidRDefault="00A629B6" w:rsidP="004D12B9">
      <w:pPr>
        <w:pStyle w:val="Akapitzlist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4D12B9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Karta zgłoszenia</w:t>
      </w:r>
    </w:p>
    <w:p w14:paraId="4E2B5838" w14:textId="77777777" w:rsidR="00A629B6" w:rsidRDefault="00A629B6" w:rsidP="00A629B6">
      <w:pPr>
        <w:pStyle w:val="Akapitzlist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E43821" w14:textId="77777777" w:rsidR="00A629B6" w:rsidRDefault="004D12B9" w:rsidP="003F3B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, adres, tel. k</w:t>
      </w:r>
      <w:r w:rsidR="00A62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aktowy </w:t>
      </w:r>
      <w:r w:rsidR="000D599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głaszającej</w:t>
      </w:r>
      <w:r w:rsidR="00A629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14A3763" w14:textId="77777777" w:rsidR="000D5994" w:rsidRDefault="000D5994" w:rsidP="003F3BCA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B8BEF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027427CB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753AA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</w:p>
    <w:p w14:paraId="28C16E17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91DDB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35EB288F" w14:textId="77777777" w:rsidR="000D5994" w:rsidRDefault="000D5994" w:rsidP="000D5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FD32A" w14:textId="5AD290F5" w:rsidR="000D5994" w:rsidRDefault="004D12B9" w:rsidP="003F3B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acy, autor, </w:t>
      </w:r>
      <w:r w:rsidR="00BE21F7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</w:t>
      </w:r>
      <w:r w:rsidR="00155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21F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D26AA">
        <w:rPr>
          <w:rFonts w:ascii="Times New Roman" w:eastAsia="Times New Roman" w:hAnsi="Times New Roman" w:cs="Times New Roman"/>
          <w:sz w:val="24"/>
          <w:szCs w:val="24"/>
          <w:lang w:eastAsia="pl-PL"/>
        </w:rPr>
        <w:t>wiek</w:t>
      </w:r>
      <w:r w:rsidR="00BE21F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D5994">
        <w:rPr>
          <w:rFonts w:ascii="Times New Roman" w:eastAsia="Times New Roman" w:hAnsi="Times New Roman" w:cs="Times New Roman"/>
          <w:sz w:val="24"/>
          <w:szCs w:val="24"/>
          <w:lang w:eastAsia="pl-PL"/>
        </w:rPr>
        <w:t>, technika plastyczna:</w:t>
      </w:r>
    </w:p>
    <w:p w14:paraId="57D4A43C" w14:textId="77777777" w:rsidR="000D5994" w:rsidRDefault="000D5994" w:rsidP="003F3BCA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D718F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7FEA33AB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D1437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148D6DCE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BA39ED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534CF484" w14:textId="77777777" w:rsidR="000D5994" w:rsidRDefault="000D5994" w:rsidP="000D5994">
      <w:pPr>
        <w:pStyle w:val="Akapitzlist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D475E" w14:textId="77777777" w:rsidR="000D5994" w:rsidRPr="004D12B9" w:rsidRDefault="000D5994" w:rsidP="004D1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C2604" w14:textId="6CC2C616" w:rsidR="00A44505" w:rsidRPr="00A44505" w:rsidRDefault="00A44505" w:rsidP="00A44505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3. Oświadczam, że powyższe dane są prawdziwe i aktualne.</w:t>
      </w:r>
    </w:p>
    <w:p w14:paraId="0BDB3887" w14:textId="2280FD5B" w:rsidR="00A44505" w:rsidRPr="00A44505" w:rsidRDefault="00A44505" w:rsidP="00A44505">
      <w:pPr>
        <w:pStyle w:val="Teksttreci0"/>
        <w:numPr>
          <w:ilvl w:val="1"/>
          <w:numId w:val="23"/>
        </w:numPr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Oświadczam, że praca konkursowa mojego dziecka, przesłana w konkursie pt. „</w:t>
      </w:r>
      <w:r w:rsidR="004475BE">
        <w:rPr>
          <w:rFonts w:ascii="Times New Roman" w:hAnsi="Times New Roman" w:cs="Times New Roman"/>
          <w:sz w:val="24"/>
          <w:szCs w:val="24"/>
        </w:rPr>
        <w:t>Rybki, woda i przy</w:t>
      </w:r>
      <w:r w:rsidR="00134B2E">
        <w:rPr>
          <w:rFonts w:ascii="Times New Roman" w:hAnsi="Times New Roman" w:cs="Times New Roman"/>
          <w:sz w:val="24"/>
          <w:szCs w:val="24"/>
        </w:rPr>
        <w:t>roda</w:t>
      </w:r>
      <w:r w:rsidRPr="00A44505">
        <w:rPr>
          <w:rFonts w:ascii="Times New Roman" w:hAnsi="Times New Roman" w:cs="Times New Roman"/>
          <w:sz w:val="24"/>
          <w:szCs w:val="24"/>
        </w:rPr>
        <w:t>” organizowanym przez G</w:t>
      </w:r>
      <w:r w:rsidR="004475BE">
        <w:rPr>
          <w:rFonts w:ascii="Times New Roman" w:hAnsi="Times New Roman" w:cs="Times New Roman"/>
          <w:sz w:val="24"/>
          <w:szCs w:val="24"/>
        </w:rPr>
        <w:t xml:space="preserve">OKiB w Dygowie </w:t>
      </w:r>
      <w:r w:rsidRPr="00A44505">
        <w:rPr>
          <w:rFonts w:ascii="Times New Roman" w:hAnsi="Times New Roman" w:cs="Times New Roman"/>
          <w:sz w:val="24"/>
          <w:szCs w:val="24"/>
        </w:rPr>
        <w:t xml:space="preserve"> i Uczniowski Klub Sportowy „Grot” Dygowo (dalej: „Konkurs”) jest wynikiem jej/jego samodzielnej pracy oraz udzielam Organizatorowi nieodpłatnej niewyłącznej licencji na korzystanie z tego utworu przez czas nieokreślony na terytorium całego kraju na następujących polach eksploatacji:</w:t>
      </w:r>
    </w:p>
    <w:p w14:paraId="74145B0C" w14:textId="77777777" w:rsidR="00A44505" w:rsidRPr="00A44505" w:rsidRDefault="00A44505" w:rsidP="00A44505">
      <w:pPr>
        <w:pStyle w:val="Teksttreci0"/>
        <w:numPr>
          <w:ilvl w:val="0"/>
          <w:numId w:val="22"/>
        </w:numPr>
        <w:shd w:val="clear" w:color="auto" w:fill="auto"/>
        <w:tabs>
          <w:tab w:val="left" w:pos="420"/>
        </w:tabs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utrwalanie i zwielokrotnianie dowolną techniką egzemplarzy utworu, w tym techniką drukarską, reprograficzną, zapisu magnetycznego oraz techniką cyfrową;</w:t>
      </w:r>
    </w:p>
    <w:p w14:paraId="4BF5CA8D" w14:textId="77777777" w:rsidR="00A44505" w:rsidRPr="00A44505" w:rsidRDefault="00A44505" w:rsidP="00A44505">
      <w:pPr>
        <w:pStyle w:val="Teksttreci0"/>
        <w:numPr>
          <w:ilvl w:val="0"/>
          <w:numId w:val="22"/>
        </w:numPr>
        <w:shd w:val="clear" w:color="auto" w:fill="auto"/>
        <w:tabs>
          <w:tab w:val="left" w:pos="43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wprowadzanie do obrotu w kraju;</w:t>
      </w:r>
    </w:p>
    <w:p w14:paraId="2F687258" w14:textId="77777777" w:rsidR="00A44505" w:rsidRPr="00A44505" w:rsidRDefault="00A44505" w:rsidP="00A44505">
      <w:pPr>
        <w:pStyle w:val="Teksttreci0"/>
        <w:numPr>
          <w:ilvl w:val="0"/>
          <w:numId w:val="22"/>
        </w:numPr>
        <w:shd w:val="clear" w:color="auto" w:fill="auto"/>
        <w:tabs>
          <w:tab w:val="left" w:pos="40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użyczenie egzemplarza utworu;</w:t>
      </w:r>
    </w:p>
    <w:p w14:paraId="54F75BC1" w14:textId="77777777" w:rsidR="00A44505" w:rsidRPr="00A44505" w:rsidRDefault="00A44505" w:rsidP="00A44505">
      <w:pPr>
        <w:pStyle w:val="Teksttreci0"/>
        <w:numPr>
          <w:ilvl w:val="0"/>
          <w:numId w:val="22"/>
        </w:numPr>
        <w:shd w:val="clear" w:color="auto" w:fill="auto"/>
        <w:tabs>
          <w:tab w:val="left" w:pos="43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publiczne, wystawienie, wyświetlenie, odtworzenie;</w:t>
      </w:r>
    </w:p>
    <w:p w14:paraId="3087E763" w14:textId="77777777" w:rsidR="00A44505" w:rsidRPr="00A44505" w:rsidRDefault="00A44505" w:rsidP="00A44505">
      <w:pPr>
        <w:pStyle w:val="Teksttreci0"/>
        <w:numPr>
          <w:ilvl w:val="0"/>
          <w:numId w:val="22"/>
        </w:numPr>
        <w:shd w:val="clear" w:color="auto" w:fill="auto"/>
        <w:tabs>
          <w:tab w:val="left" w:pos="425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publiczne udostępnianie utworu w taki sposób, aby każdy mógł mieć do niego dostęp w miejscu i w czasie przez siebie wybranym.</w:t>
      </w:r>
    </w:p>
    <w:p w14:paraId="68C4867F" w14:textId="258291CB" w:rsidR="00A44505" w:rsidRPr="00A44505" w:rsidRDefault="00A44505" w:rsidP="00A44505">
      <w:pPr>
        <w:pStyle w:val="Teksttreci0"/>
        <w:numPr>
          <w:ilvl w:val="1"/>
          <w:numId w:val="23"/>
        </w:numPr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Zezwalam również na udzielanie przez Organizatora dalszych licencji na korzystanie z mojej pracy konkursowej.</w:t>
      </w:r>
    </w:p>
    <w:p w14:paraId="5668A58E" w14:textId="642AF217" w:rsidR="00A44505" w:rsidRPr="00A44505" w:rsidRDefault="00A44505" w:rsidP="00A44505">
      <w:pPr>
        <w:pStyle w:val="Teksttreci0"/>
        <w:numPr>
          <w:ilvl w:val="1"/>
          <w:numId w:val="23"/>
        </w:numPr>
        <w:shd w:val="clear" w:color="auto" w:fill="auto"/>
        <w:tabs>
          <w:tab w:val="left" w:pos="458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Oświadczam, iż przysługują mi pełne prawa, w tym autorskie prawa osobiste i majątkowe do utworu, a w szczególności, że utwór ten jako całość ani jego fragmenty nie naruszają praw osób trzecich.</w:t>
      </w:r>
    </w:p>
    <w:p w14:paraId="07A41640" w14:textId="735F36BA" w:rsidR="00A44505" w:rsidRPr="00A44505" w:rsidRDefault="00A44505" w:rsidP="00A44505">
      <w:pPr>
        <w:pStyle w:val="Teksttreci0"/>
        <w:numPr>
          <w:ilvl w:val="1"/>
          <w:numId w:val="23"/>
        </w:numPr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 xml:space="preserve">W czasie trwania Konkursu oraz w okresie do </w:t>
      </w:r>
      <w:r w:rsidR="00D145D5">
        <w:rPr>
          <w:rFonts w:ascii="Times New Roman" w:hAnsi="Times New Roman" w:cs="Times New Roman"/>
          <w:sz w:val="24"/>
          <w:szCs w:val="24"/>
        </w:rPr>
        <w:t>15</w:t>
      </w:r>
      <w:r w:rsidRPr="00A44505">
        <w:rPr>
          <w:rFonts w:ascii="Times New Roman" w:hAnsi="Times New Roman" w:cs="Times New Roman"/>
          <w:sz w:val="24"/>
          <w:szCs w:val="24"/>
        </w:rPr>
        <w:t>.0</w:t>
      </w:r>
      <w:r w:rsidR="00D145D5">
        <w:rPr>
          <w:rFonts w:ascii="Times New Roman" w:hAnsi="Times New Roman" w:cs="Times New Roman"/>
          <w:sz w:val="24"/>
          <w:szCs w:val="24"/>
        </w:rPr>
        <w:t>7</w:t>
      </w:r>
      <w:r w:rsidRPr="00A44505">
        <w:rPr>
          <w:rFonts w:ascii="Times New Roman" w:hAnsi="Times New Roman" w:cs="Times New Roman"/>
          <w:sz w:val="24"/>
          <w:szCs w:val="24"/>
        </w:rPr>
        <w:t>.202</w:t>
      </w:r>
      <w:r w:rsidR="00D145D5">
        <w:rPr>
          <w:rFonts w:ascii="Times New Roman" w:hAnsi="Times New Roman" w:cs="Times New Roman"/>
          <w:sz w:val="24"/>
          <w:szCs w:val="24"/>
        </w:rPr>
        <w:t>3</w:t>
      </w:r>
      <w:r w:rsidRPr="00A44505">
        <w:rPr>
          <w:rFonts w:ascii="Times New Roman" w:hAnsi="Times New Roman" w:cs="Times New Roman"/>
          <w:sz w:val="24"/>
          <w:szCs w:val="24"/>
        </w:rPr>
        <w:t xml:space="preserve"> roku zobowiązuję się nie udzielać licencji na korzystanie z mojej pracy konkursowej innym osobom ani nie przenosić praw </w:t>
      </w:r>
      <w:r w:rsidRPr="00A44505">
        <w:rPr>
          <w:rFonts w:ascii="Times New Roman" w:hAnsi="Times New Roman" w:cs="Times New Roman"/>
          <w:sz w:val="24"/>
          <w:szCs w:val="24"/>
        </w:rPr>
        <w:lastRenderedPageBreak/>
        <w:t>do tego utworu na osoby trzecie. Zobowiązuję się także poinformować Organizatora o każdej zmianie dotyczącej moich praw do pracy konkursowej oraz moich danych.</w:t>
      </w:r>
    </w:p>
    <w:p w14:paraId="6EDC1C81" w14:textId="3FE65FFF" w:rsidR="00A44505" w:rsidRPr="00A44505" w:rsidRDefault="00A44505" w:rsidP="00A44505">
      <w:pPr>
        <w:pStyle w:val="Teksttreci0"/>
        <w:numPr>
          <w:ilvl w:val="1"/>
          <w:numId w:val="23"/>
        </w:numPr>
        <w:shd w:val="clear" w:color="auto" w:fill="auto"/>
        <w:tabs>
          <w:tab w:val="left" w:pos="458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Wyrażam zgodę na udostępnianie wizerunku mojego na potrzeby dokumentacji Organizatora oraz promocji działalności Organizatora realizowanej w celach Statutowych.</w:t>
      </w:r>
    </w:p>
    <w:p w14:paraId="6B51FCB9" w14:textId="7EEEC822" w:rsidR="00A44505" w:rsidRPr="00A44505" w:rsidRDefault="00A44505" w:rsidP="00A44505">
      <w:pPr>
        <w:pStyle w:val="Teksttreci0"/>
        <w:numPr>
          <w:ilvl w:val="1"/>
          <w:numId w:val="23"/>
        </w:numPr>
        <w:shd w:val="clear" w:color="auto" w:fill="auto"/>
        <w:tabs>
          <w:tab w:val="left" w:pos="458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Zrzekam się niniejszym wszelkich roszczeń, w tym również o wynagrodzenie (istniejących i przyszłych) względem ww. podmiotów, z tytułu wykorzystania mojego wizerunku, na potrzeby jak w oświadczeniu.</w:t>
      </w:r>
    </w:p>
    <w:p w14:paraId="372BD9B0" w14:textId="32CC8689" w:rsidR="003F3BCA" w:rsidRPr="00A44505" w:rsidRDefault="000D5994" w:rsidP="00A4450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50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regulaminem konkursu i akceptuję go.</w:t>
      </w:r>
    </w:p>
    <w:p w14:paraId="6B8D44F1" w14:textId="77777777" w:rsidR="003F3BCA" w:rsidRPr="00A44505" w:rsidRDefault="003F3BCA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00389" w14:textId="36C1E7AC" w:rsidR="00C12D27" w:rsidRPr="00A44505" w:rsidRDefault="00C12D27" w:rsidP="00A4450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505">
        <w:rPr>
          <w:rFonts w:ascii="Times New Roman" w:hAnsi="Times New Roman" w:cs="Times New Roman"/>
          <w:sz w:val="24"/>
          <w:szCs w:val="24"/>
        </w:rPr>
        <w:t>Zgodnie z art. 6 ust. 1 lit. a rozporządzenia Parlamentu Europejskiego i Rady (UE) z 27 kwietnia 2016 r. w sprawie ochrony osób fizycznych w związku z przetwarzaniem danych osobowych i w sprawie swobodnego przepływu takich danych oraz uchylenia dyrektywy 95/46/WE (ogólne rozporządzenie o ochronie danych):</w:t>
      </w:r>
    </w:p>
    <w:p w14:paraId="510EAD56" w14:textId="77777777" w:rsidR="001062D0" w:rsidRDefault="001062D0" w:rsidP="00C12D27">
      <w:pPr>
        <w:pStyle w:val="Akapitzlist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16FDA6DE" w14:textId="6CB0D5CD" w:rsidR="00CF3E34" w:rsidRDefault="00C12D27" w:rsidP="003F3BCA">
      <w:pPr>
        <w:pStyle w:val="Akapitzlist"/>
        <w:numPr>
          <w:ilvl w:val="0"/>
          <w:numId w:val="1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552E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Pr="00C12D27">
        <w:rPr>
          <w:rFonts w:ascii="Times New Roman" w:hAnsi="Times New Roman" w:cs="Times New Roman"/>
          <w:sz w:val="24"/>
          <w:szCs w:val="24"/>
        </w:rPr>
        <w:t xml:space="preserve"> na zamieszczenie przez </w:t>
      </w:r>
      <w:r w:rsidR="00427181">
        <w:rPr>
          <w:rFonts w:ascii="Times New Roman" w:hAnsi="Times New Roman" w:cs="Times New Roman"/>
          <w:sz w:val="24"/>
          <w:szCs w:val="24"/>
        </w:rPr>
        <w:t xml:space="preserve">GOKiB w Dygowie </w:t>
      </w:r>
      <w:r>
        <w:rPr>
          <w:rFonts w:ascii="Times New Roman" w:hAnsi="Times New Roman" w:cs="Times New Roman"/>
          <w:sz w:val="24"/>
          <w:szCs w:val="24"/>
        </w:rPr>
        <w:t xml:space="preserve"> i Uczniowski Klub Sportowy „Grot” w Dygowie</w:t>
      </w:r>
      <w:r w:rsidRPr="00C12D27">
        <w:rPr>
          <w:rFonts w:ascii="Times New Roman" w:hAnsi="Times New Roman" w:cs="Times New Roman"/>
          <w:sz w:val="24"/>
          <w:szCs w:val="24"/>
        </w:rPr>
        <w:t xml:space="preserve"> mojego wizerunku</w:t>
      </w:r>
      <w:r>
        <w:rPr>
          <w:rFonts w:ascii="Times New Roman" w:hAnsi="Times New Roman" w:cs="Times New Roman"/>
          <w:sz w:val="24"/>
          <w:szCs w:val="24"/>
        </w:rPr>
        <w:t xml:space="preserve"> – wizerunku mojego syna/córki*: </w:t>
      </w:r>
    </w:p>
    <w:p w14:paraId="79D0F9B5" w14:textId="77777777" w:rsidR="00CF3E34" w:rsidRDefault="00CF3E34" w:rsidP="00CF3E3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46739" w14:textId="6F90E701" w:rsidR="00C12D27" w:rsidRDefault="00C12D27" w:rsidP="00CF3E3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C12D27">
        <w:rPr>
          <w:rFonts w:ascii="Times New Roman" w:hAnsi="Times New Roman" w:cs="Times New Roman"/>
          <w:sz w:val="24"/>
          <w:szCs w:val="24"/>
        </w:rPr>
        <w:t xml:space="preserve"> utrwalonego </w:t>
      </w:r>
      <w:bookmarkStart w:id="0" w:name="_Hlk74824160"/>
      <w:r>
        <w:rPr>
          <w:rFonts w:ascii="Times New Roman" w:hAnsi="Times New Roman" w:cs="Times New Roman"/>
          <w:sz w:val="24"/>
          <w:szCs w:val="24"/>
        </w:rPr>
        <w:t>w związku z rozstrzygnięciem Konkursu Plastycznego „Ryb</w:t>
      </w:r>
      <w:r w:rsidR="00427181">
        <w:rPr>
          <w:rFonts w:ascii="Times New Roman" w:hAnsi="Times New Roman" w:cs="Times New Roman"/>
          <w:sz w:val="24"/>
          <w:szCs w:val="24"/>
        </w:rPr>
        <w:t>ki, woda i przyrod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446A5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 wręczania nag</w:t>
      </w:r>
      <w:r w:rsidR="001062D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ó</w:t>
      </w:r>
      <w:r w:rsidR="001062D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D27">
        <w:rPr>
          <w:rFonts w:ascii="Times New Roman" w:hAnsi="Times New Roman" w:cs="Times New Roman"/>
          <w:sz w:val="24"/>
          <w:szCs w:val="24"/>
        </w:rPr>
        <w:t>podczas</w:t>
      </w:r>
      <w:r>
        <w:rPr>
          <w:rFonts w:ascii="Times New Roman" w:hAnsi="Times New Roman" w:cs="Times New Roman"/>
          <w:sz w:val="24"/>
          <w:szCs w:val="24"/>
        </w:rPr>
        <w:t xml:space="preserve"> Biesiady Łososiowej </w:t>
      </w:r>
      <w:r w:rsidRPr="00C12D27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271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ipca 202</w:t>
      </w:r>
      <w:r w:rsidR="004271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bookmarkEnd w:id="0"/>
      <w:r w:rsidRPr="00C12D27">
        <w:rPr>
          <w:rFonts w:ascii="Times New Roman" w:hAnsi="Times New Roman" w:cs="Times New Roman"/>
          <w:sz w:val="24"/>
          <w:szCs w:val="24"/>
        </w:rPr>
        <w:t>, którego byłam/em uczestnikiem</w:t>
      </w:r>
      <w:r w:rsidR="001062D0">
        <w:rPr>
          <w:rFonts w:ascii="Times New Roman" w:hAnsi="Times New Roman" w:cs="Times New Roman"/>
          <w:sz w:val="24"/>
          <w:szCs w:val="24"/>
        </w:rPr>
        <w:t>/uczestnikiem było moje dziecko*</w:t>
      </w:r>
      <w:r w:rsidRPr="00C12D27">
        <w:rPr>
          <w:rFonts w:ascii="Times New Roman" w:hAnsi="Times New Roman" w:cs="Times New Roman"/>
          <w:sz w:val="24"/>
          <w:szCs w:val="24"/>
        </w:rPr>
        <w:t xml:space="preserve"> (na stronie internetowej </w:t>
      </w:r>
      <w:r>
        <w:rPr>
          <w:rFonts w:ascii="Times New Roman" w:hAnsi="Times New Roman" w:cs="Times New Roman"/>
          <w:sz w:val="24"/>
          <w:szCs w:val="24"/>
        </w:rPr>
        <w:t>Gminy Dygowo</w:t>
      </w:r>
      <w:r w:rsidRPr="00C12D27">
        <w:rPr>
          <w:rFonts w:ascii="Times New Roman" w:hAnsi="Times New Roman" w:cs="Times New Roman"/>
          <w:sz w:val="24"/>
          <w:szCs w:val="24"/>
        </w:rPr>
        <w:t xml:space="preserve">, w mediach lokalnych) </w:t>
      </w:r>
      <w:bookmarkStart w:id="1" w:name="_Hlk74824241"/>
      <w:r w:rsidRPr="00C12D27">
        <w:rPr>
          <w:rFonts w:ascii="Times New Roman" w:hAnsi="Times New Roman" w:cs="Times New Roman"/>
          <w:sz w:val="24"/>
          <w:szCs w:val="24"/>
        </w:rPr>
        <w:t xml:space="preserve">w celu promocji działalności </w:t>
      </w:r>
      <w:r>
        <w:rPr>
          <w:rFonts w:ascii="Times New Roman" w:hAnsi="Times New Roman" w:cs="Times New Roman"/>
          <w:sz w:val="24"/>
          <w:szCs w:val="24"/>
        </w:rPr>
        <w:t>Gminy Dygowo</w:t>
      </w:r>
      <w:r w:rsidR="00427181">
        <w:rPr>
          <w:rFonts w:ascii="Times New Roman" w:hAnsi="Times New Roman" w:cs="Times New Roman"/>
          <w:sz w:val="24"/>
          <w:szCs w:val="24"/>
        </w:rPr>
        <w:t xml:space="preserve"> i Gminnego Ośrodka Kultury i Biblioteki</w:t>
      </w:r>
      <w:r w:rsidRPr="00C12D27">
        <w:rPr>
          <w:rFonts w:ascii="Times New Roman" w:hAnsi="Times New Roman" w:cs="Times New Roman"/>
          <w:sz w:val="24"/>
          <w:szCs w:val="24"/>
        </w:rPr>
        <w:t xml:space="preserve">, realizacji zadań związanych z przygotowaniem konkursu, udziału w konkursie, </w:t>
      </w:r>
      <w:r>
        <w:rPr>
          <w:rFonts w:ascii="Times New Roman" w:hAnsi="Times New Roman" w:cs="Times New Roman"/>
          <w:sz w:val="24"/>
          <w:szCs w:val="24"/>
        </w:rPr>
        <w:t xml:space="preserve">stanowiącym </w:t>
      </w:r>
      <w:r w:rsidRPr="00C12D27">
        <w:rPr>
          <w:rFonts w:ascii="Times New Roman" w:hAnsi="Times New Roman" w:cs="Times New Roman"/>
          <w:sz w:val="24"/>
          <w:szCs w:val="24"/>
        </w:rPr>
        <w:t>realiz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12D27">
        <w:rPr>
          <w:rFonts w:ascii="Times New Roman" w:hAnsi="Times New Roman" w:cs="Times New Roman"/>
          <w:sz w:val="24"/>
          <w:szCs w:val="24"/>
        </w:rPr>
        <w:t xml:space="preserve"> zadania publiczn</w:t>
      </w:r>
      <w:bookmarkEnd w:id="1"/>
      <w:r w:rsidR="00DE67EE">
        <w:rPr>
          <w:rFonts w:ascii="Times New Roman" w:hAnsi="Times New Roman" w:cs="Times New Roman"/>
          <w:sz w:val="24"/>
          <w:szCs w:val="24"/>
        </w:rPr>
        <w:t xml:space="preserve">ego i ogłoszenia wyników konkursu.  </w:t>
      </w:r>
    </w:p>
    <w:p w14:paraId="7DC22369" w14:textId="5265C92F" w:rsidR="001062D0" w:rsidRDefault="001062D0" w:rsidP="003F3BCA">
      <w:pPr>
        <w:pStyle w:val="Akapitzlist"/>
        <w:numPr>
          <w:ilvl w:val="0"/>
          <w:numId w:val="14"/>
        </w:numPr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2E">
        <w:rPr>
          <w:rFonts w:ascii="Times New Roman" w:eastAsia="Calibri" w:hAnsi="Times New Roman" w:cs="Times New Roman"/>
          <w:b/>
          <w:bCs/>
          <w:sz w:val="24"/>
          <w:szCs w:val="24"/>
        </w:rPr>
        <w:t>Wrażam zgodę / nie zgadzam się</w:t>
      </w:r>
      <w:r w:rsidRPr="0030552E">
        <w:rPr>
          <w:rFonts w:ascii="Times New Roman" w:eastAsia="Calibri" w:hAnsi="Times New Roman" w:cs="Times New Roman"/>
          <w:sz w:val="24"/>
          <w:szCs w:val="24"/>
        </w:rPr>
        <w:t>* na udostępnianie wizerunku mojego / mojego dziecka* na nośnikach informacji innym osobom prawnym (Wydawnictwo M-Press Marek Kawęcki, siedziba Dygowo ul. Diamentowa 27) w celu publikacji materiałów promujących wydarzenie na portalu: Gminadygowo.pl.</w:t>
      </w:r>
    </w:p>
    <w:p w14:paraId="11DE7CB9" w14:textId="42672305" w:rsidR="00300DED" w:rsidRPr="00300DED" w:rsidRDefault="00300DED" w:rsidP="00300DED">
      <w:pPr>
        <w:pStyle w:val="Akapitzlist"/>
        <w:numPr>
          <w:ilvl w:val="0"/>
          <w:numId w:val="14"/>
        </w:numPr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DED">
        <w:rPr>
          <w:rFonts w:ascii="Times New Roman" w:eastAsia="Calibri" w:hAnsi="Times New Roman" w:cs="Times New Roman"/>
          <w:b/>
          <w:bCs/>
          <w:sz w:val="24"/>
          <w:szCs w:val="24"/>
        </w:rPr>
        <w:t>Wyrażam zgodę/nie wyrażam zgody*</w:t>
      </w:r>
      <w:r w:rsidRPr="00300DED">
        <w:rPr>
          <w:rFonts w:ascii="Times New Roman" w:eastAsia="Calibri" w:hAnsi="Times New Roman" w:cs="Times New Roman"/>
          <w:sz w:val="24"/>
          <w:szCs w:val="24"/>
        </w:rPr>
        <w:t xml:space="preserve"> na zamieszczenie przez Gminny Ośrodek Kultury i Bibliotekę w Dygowie mojego wizerunku/wizerunku mojego dziecka* utrwalonego podczas konkursu i w związku z rozstrzygnięciem </w:t>
      </w:r>
      <w:r w:rsidR="00DE67EE">
        <w:rPr>
          <w:rFonts w:ascii="Times New Roman" w:eastAsia="Calibri" w:hAnsi="Times New Roman" w:cs="Times New Roman"/>
          <w:sz w:val="24"/>
          <w:szCs w:val="24"/>
        </w:rPr>
        <w:t>Konkursu Plastycznego ”Rybki, woda i przyroda”</w:t>
      </w:r>
      <w:r w:rsidRPr="00300DED">
        <w:rPr>
          <w:rFonts w:ascii="Times New Roman" w:eastAsia="Calibri" w:hAnsi="Times New Roman" w:cs="Times New Roman"/>
          <w:sz w:val="24"/>
          <w:szCs w:val="24"/>
        </w:rPr>
        <w:t>, którego byłam/em uczestnikiem/uczestnikiem było moje dziecko*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DED">
        <w:rPr>
          <w:rFonts w:ascii="Times New Roman" w:eastAsia="Calibri" w:hAnsi="Times New Roman" w:cs="Times New Roman"/>
          <w:sz w:val="24"/>
          <w:szCs w:val="24"/>
        </w:rPr>
        <w:t>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DED">
        <w:rPr>
          <w:rFonts w:ascii="Times New Roman" w:eastAsia="Calibri" w:hAnsi="Times New Roman" w:cs="Times New Roman"/>
          <w:sz w:val="24"/>
          <w:szCs w:val="24"/>
        </w:rPr>
        <w:t xml:space="preserve">stronie społecznościowej w serwisie Facebook pod adresem </w:t>
      </w:r>
      <w:hyperlink r:id="rId8" w:history="1">
        <w:r w:rsidRPr="00B00138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facebook.com/bibliotekadygowo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DED">
        <w:rPr>
          <w:rFonts w:ascii="Times New Roman" w:eastAsia="Calibri" w:hAnsi="Times New Roman" w:cs="Times New Roman"/>
          <w:sz w:val="24"/>
          <w:szCs w:val="24"/>
        </w:rPr>
        <w:t xml:space="preserve">  w celu promocji działalności Gminnego Ośrodka Kultury i Biblioteki w Dygowie, realizacji zadań związanych z przygotowaniem konkursu, udziału w konkursie, stanowiącym realizację zadania publiczneg</w:t>
      </w:r>
      <w:r w:rsidR="008446A5">
        <w:rPr>
          <w:rFonts w:ascii="Times New Roman" w:eastAsia="Calibri" w:hAnsi="Times New Roman" w:cs="Times New Roman"/>
          <w:sz w:val="24"/>
          <w:szCs w:val="24"/>
        </w:rPr>
        <w:t>o i</w:t>
      </w:r>
      <w:r w:rsidRPr="00300DED">
        <w:rPr>
          <w:rFonts w:ascii="Times New Roman" w:eastAsia="Calibri" w:hAnsi="Times New Roman" w:cs="Times New Roman"/>
          <w:sz w:val="24"/>
          <w:szCs w:val="24"/>
        </w:rPr>
        <w:t xml:space="preserve"> ogłoszenia wyników konkursu.</w:t>
      </w:r>
    </w:p>
    <w:p w14:paraId="3630DB8A" w14:textId="4A6CB919" w:rsidR="0030552E" w:rsidRPr="00300DED" w:rsidRDefault="001062D0" w:rsidP="00300DED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2E">
        <w:rPr>
          <w:rFonts w:ascii="Times New Roman" w:eastAsia="Calibri" w:hAnsi="Times New Roman" w:cs="Times New Roman"/>
          <w:b/>
          <w:bCs/>
          <w:sz w:val="24"/>
          <w:szCs w:val="24"/>
        </w:rPr>
        <w:t>Wyrażam zgodę/nie wyrażam zgody</w:t>
      </w:r>
      <w:r w:rsidRPr="0030552E">
        <w:rPr>
          <w:rFonts w:ascii="Times New Roman" w:eastAsia="Calibri" w:hAnsi="Times New Roman" w:cs="Times New Roman"/>
          <w:sz w:val="24"/>
          <w:szCs w:val="24"/>
        </w:rPr>
        <w:t xml:space="preserve">* na zamieszczenie przez </w:t>
      </w:r>
      <w:r w:rsidR="0030552E" w:rsidRPr="0030552E">
        <w:rPr>
          <w:rFonts w:ascii="Times New Roman" w:eastAsia="Calibri" w:hAnsi="Times New Roman" w:cs="Times New Roman"/>
          <w:sz w:val="24"/>
          <w:szCs w:val="24"/>
        </w:rPr>
        <w:t>Uczniowski Klub Sportowy „Grot” Dygowo z siedzibą w Dygowie, ul. Kolejowa 10</w:t>
      </w:r>
      <w:r w:rsidRPr="0030552E">
        <w:rPr>
          <w:rFonts w:ascii="Times New Roman" w:eastAsia="Calibri" w:hAnsi="Times New Roman" w:cs="Times New Roman"/>
          <w:sz w:val="24"/>
          <w:szCs w:val="24"/>
        </w:rPr>
        <w:t xml:space="preserve"> mojego wizerunku</w:t>
      </w:r>
      <w:r w:rsidR="0030552E" w:rsidRPr="0030552E">
        <w:rPr>
          <w:rFonts w:ascii="Times New Roman" w:eastAsia="Calibri" w:hAnsi="Times New Roman" w:cs="Times New Roman"/>
          <w:sz w:val="24"/>
          <w:szCs w:val="24"/>
        </w:rPr>
        <w:t>/wizerunku mojego dziecka*</w:t>
      </w:r>
      <w:r w:rsidRPr="0030552E">
        <w:rPr>
          <w:rFonts w:ascii="Times New Roman" w:eastAsia="Calibri" w:hAnsi="Times New Roman" w:cs="Times New Roman"/>
          <w:sz w:val="24"/>
          <w:szCs w:val="24"/>
        </w:rPr>
        <w:t xml:space="preserve"> utrwalonego podczas</w:t>
      </w:r>
      <w:r w:rsidR="0030552E" w:rsidRPr="0030552E">
        <w:rPr>
          <w:rFonts w:ascii="Times New Roman" w:hAnsi="Times New Roman" w:cs="Times New Roman"/>
          <w:sz w:val="24"/>
          <w:szCs w:val="24"/>
        </w:rPr>
        <w:t xml:space="preserve"> </w:t>
      </w:r>
      <w:r w:rsidR="00DE67EE">
        <w:rPr>
          <w:rFonts w:ascii="Times New Roman" w:hAnsi="Times New Roman" w:cs="Times New Roman"/>
          <w:sz w:val="24"/>
          <w:szCs w:val="24"/>
        </w:rPr>
        <w:t xml:space="preserve">konkursu i </w:t>
      </w:r>
      <w:r w:rsidR="0030552E" w:rsidRPr="0030552E">
        <w:rPr>
          <w:rFonts w:ascii="Times New Roman" w:eastAsia="Calibri" w:hAnsi="Times New Roman" w:cs="Times New Roman"/>
          <w:sz w:val="24"/>
          <w:szCs w:val="24"/>
        </w:rPr>
        <w:t>w związku z rozstrzygnięciem Konkursu Plastycznego „Ryb</w:t>
      </w:r>
      <w:r w:rsidR="004475BE">
        <w:rPr>
          <w:rFonts w:ascii="Times New Roman" w:eastAsia="Calibri" w:hAnsi="Times New Roman" w:cs="Times New Roman"/>
          <w:sz w:val="24"/>
          <w:szCs w:val="24"/>
        </w:rPr>
        <w:t>ki, woda i przy</w:t>
      </w:r>
      <w:r w:rsidR="00DE67EE">
        <w:rPr>
          <w:rFonts w:ascii="Times New Roman" w:eastAsia="Calibri" w:hAnsi="Times New Roman" w:cs="Times New Roman"/>
          <w:sz w:val="24"/>
          <w:szCs w:val="24"/>
        </w:rPr>
        <w:t>roda</w:t>
      </w:r>
      <w:r w:rsidR="0030552E" w:rsidRPr="0030552E">
        <w:rPr>
          <w:rFonts w:ascii="Times New Roman" w:eastAsia="Calibri" w:hAnsi="Times New Roman" w:cs="Times New Roman"/>
          <w:sz w:val="24"/>
          <w:szCs w:val="24"/>
        </w:rPr>
        <w:t>”</w:t>
      </w:r>
      <w:r w:rsidR="00DE67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0552E">
        <w:rPr>
          <w:rFonts w:ascii="Times New Roman" w:eastAsia="Calibri" w:hAnsi="Times New Roman" w:cs="Times New Roman"/>
          <w:sz w:val="24"/>
          <w:szCs w:val="24"/>
        </w:rPr>
        <w:t>którego byłam/em uczestnikiem</w:t>
      </w:r>
      <w:r w:rsidR="0030552E" w:rsidRPr="0030552E">
        <w:rPr>
          <w:rFonts w:ascii="Times New Roman" w:hAnsi="Times New Roman" w:cs="Times New Roman"/>
          <w:sz w:val="24"/>
          <w:szCs w:val="24"/>
        </w:rPr>
        <w:t>/</w:t>
      </w:r>
      <w:r w:rsidR="0030552E" w:rsidRPr="0030552E">
        <w:rPr>
          <w:rFonts w:ascii="Times New Roman" w:eastAsia="Calibri" w:hAnsi="Times New Roman" w:cs="Times New Roman"/>
          <w:sz w:val="24"/>
          <w:szCs w:val="24"/>
        </w:rPr>
        <w:t>uczestnikiem było moje dziecko*</w:t>
      </w:r>
      <w:r w:rsidRPr="0030552E">
        <w:rPr>
          <w:rFonts w:ascii="Times New Roman" w:eastAsia="Calibri" w:hAnsi="Times New Roman" w:cs="Times New Roman"/>
          <w:sz w:val="24"/>
          <w:szCs w:val="24"/>
        </w:rPr>
        <w:t xml:space="preserve">, na stronie społecznościowej w serwisie Facebook pod adresem </w:t>
      </w:r>
      <w:hyperlink r:id="rId9" w:history="1">
        <w:r w:rsidR="0030552E" w:rsidRPr="00247EA9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facebook.com/grotdygowo</w:t>
        </w:r>
      </w:hyperlink>
      <w:r w:rsidR="00300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DED">
        <w:rPr>
          <w:rFonts w:ascii="Times New Roman" w:eastAsia="Calibri" w:hAnsi="Times New Roman" w:cs="Times New Roman"/>
          <w:sz w:val="24"/>
          <w:szCs w:val="24"/>
        </w:rPr>
        <w:t>w celu</w:t>
      </w:r>
      <w:r w:rsidR="0030552E" w:rsidRPr="00300DED">
        <w:rPr>
          <w:rFonts w:ascii="Times New Roman" w:eastAsia="Calibri" w:hAnsi="Times New Roman" w:cs="Times New Roman"/>
          <w:sz w:val="24"/>
          <w:szCs w:val="24"/>
        </w:rPr>
        <w:t xml:space="preserve"> promocji działalności Gminy Dygowo, realizacji zadań związanych z przygotowaniem konkursu, </w:t>
      </w:r>
      <w:r w:rsidR="0030552E" w:rsidRPr="00300DED">
        <w:rPr>
          <w:rFonts w:ascii="Times New Roman" w:eastAsia="Calibri" w:hAnsi="Times New Roman" w:cs="Times New Roman"/>
          <w:sz w:val="24"/>
          <w:szCs w:val="24"/>
        </w:rPr>
        <w:lastRenderedPageBreak/>
        <w:t>udziału w konkursie, stanowiącym realizację zadania publicznego</w:t>
      </w:r>
      <w:r w:rsidR="008446A5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30552E" w:rsidRPr="00300DED">
        <w:rPr>
          <w:rFonts w:ascii="Times New Roman" w:eastAsia="Calibri" w:hAnsi="Times New Roman" w:cs="Times New Roman"/>
          <w:sz w:val="24"/>
          <w:szCs w:val="24"/>
        </w:rPr>
        <w:t xml:space="preserve">ogłoszenia wyników konkursu. </w:t>
      </w:r>
      <w:r w:rsidRPr="00300D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7ED16C" w14:textId="63F762EE" w:rsidR="001062D0" w:rsidRDefault="0030552E" w:rsidP="003F3BCA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tor</w:t>
      </w:r>
      <w:r w:rsidR="001062D0" w:rsidRPr="001062D0">
        <w:rPr>
          <w:rFonts w:ascii="Times New Roman" w:eastAsia="Calibri" w:hAnsi="Times New Roman" w:cs="Times New Roman"/>
          <w:sz w:val="24"/>
          <w:szCs w:val="24"/>
        </w:rPr>
        <w:t xml:space="preserve"> pragnie poinformować, że serwery serwisu Facebook znajdują się w Stanach Zjednoczonych Ameryki, gdzie obowiązują inne przepisy z zakresu ochrony danych osobowych, które w szczególności mogą nie zapewniać dostatecznego poziomu ochrony. Pani/a dane zostaną przetransferowane przez serwis Facebook na jego serwery w celu stworzenia kopii zapasowej oraz w celach związanych z działalnością serwisu.</w:t>
      </w:r>
    </w:p>
    <w:p w14:paraId="05338263" w14:textId="77777777" w:rsidR="008A0A7D" w:rsidRDefault="008A0A7D" w:rsidP="003F3BCA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78E859" w14:textId="06056B84" w:rsidR="00C12D27" w:rsidRDefault="00C12D27" w:rsidP="003F3BC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D27">
        <w:rPr>
          <w:rFonts w:ascii="Times New Roman" w:hAnsi="Times New Roman" w:cs="Times New Roman"/>
          <w:sz w:val="24"/>
          <w:szCs w:val="24"/>
        </w:rPr>
        <w:t xml:space="preserve">Zostałem/am poinformowany/a, że podanie danych jest dobrowolne. </w:t>
      </w:r>
    </w:p>
    <w:p w14:paraId="18FA5EDA" w14:textId="77777777" w:rsidR="003F3BCA" w:rsidRPr="00C12D27" w:rsidRDefault="003F3BCA" w:rsidP="003F3BC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90A12E" w14:textId="267674E0" w:rsidR="004D12B9" w:rsidRDefault="00C12D27" w:rsidP="003F3BC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D27">
        <w:rPr>
          <w:rFonts w:ascii="Times New Roman" w:hAnsi="Times New Roman" w:cs="Times New Roman"/>
          <w:sz w:val="24"/>
          <w:szCs w:val="24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518422F9" w14:textId="77777777" w:rsidR="004D12B9" w:rsidRPr="004D12B9" w:rsidRDefault="004D12B9" w:rsidP="004D12B9">
      <w:pPr>
        <w:pStyle w:val="Akapitzlist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E8C50" w14:textId="77777777" w:rsidR="000D5994" w:rsidRPr="004D12B9" w:rsidRDefault="000D5994" w:rsidP="000D5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99BB71" w14:textId="77777777" w:rsidR="000D5994" w:rsidRDefault="000D5994" w:rsidP="000D5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…………………………………………………………….</w:t>
      </w:r>
    </w:p>
    <w:p w14:paraId="48648E9A" w14:textId="48797A74" w:rsidR="009A0EB4" w:rsidRPr="004475BE" w:rsidRDefault="000D5994" w:rsidP="0044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Data i podpis osoby zgłaszającej (rodzic, opiekun </w:t>
      </w:r>
      <w:r w:rsidR="00BE21F7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)</w:t>
      </w:r>
    </w:p>
    <w:p w14:paraId="4FD9A297" w14:textId="77777777" w:rsidR="009A0EB4" w:rsidRDefault="009A0EB4" w:rsidP="008A0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89AC59" w14:textId="77777777" w:rsidR="009A0EB4" w:rsidRDefault="009A0EB4" w:rsidP="008A0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3F06B1" w14:textId="77777777" w:rsidR="0030552E" w:rsidRPr="00A40650" w:rsidRDefault="0030552E" w:rsidP="00A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0552E" w:rsidRPr="00A40650" w:rsidSect="00485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6D8D" w14:textId="77777777" w:rsidR="007C3E5E" w:rsidRDefault="007C3E5E" w:rsidP="00EF12CB">
      <w:pPr>
        <w:spacing w:after="0" w:line="240" w:lineRule="auto"/>
      </w:pPr>
      <w:r>
        <w:separator/>
      </w:r>
    </w:p>
  </w:endnote>
  <w:endnote w:type="continuationSeparator" w:id="0">
    <w:p w14:paraId="3A967285" w14:textId="77777777" w:rsidR="007C3E5E" w:rsidRDefault="007C3E5E" w:rsidP="00EF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9774" w14:textId="77777777" w:rsidR="007C3E5E" w:rsidRDefault="007C3E5E" w:rsidP="00EF12CB">
      <w:pPr>
        <w:spacing w:after="0" w:line="240" w:lineRule="auto"/>
      </w:pPr>
      <w:r>
        <w:separator/>
      </w:r>
    </w:p>
  </w:footnote>
  <w:footnote w:type="continuationSeparator" w:id="0">
    <w:p w14:paraId="6BF17F97" w14:textId="77777777" w:rsidR="007C3E5E" w:rsidRDefault="007C3E5E" w:rsidP="00EF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445"/>
    <w:multiLevelType w:val="hybridMultilevel"/>
    <w:tmpl w:val="F684A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D3D"/>
    <w:multiLevelType w:val="hybridMultilevel"/>
    <w:tmpl w:val="0322A7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25AAB"/>
    <w:multiLevelType w:val="hybridMultilevel"/>
    <w:tmpl w:val="4A5AD4AE"/>
    <w:lvl w:ilvl="0" w:tplc="705849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2BA"/>
    <w:multiLevelType w:val="hybridMultilevel"/>
    <w:tmpl w:val="55FA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3FA4"/>
    <w:multiLevelType w:val="hybridMultilevel"/>
    <w:tmpl w:val="7CEE1B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A34"/>
    <w:multiLevelType w:val="hybridMultilevel"/>
    <w:tmpl w:val="02BC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52583"/>
    <w:multiLevelType w:val="hybridMultilevel"/>
    <w:tmpl w:val="85CEB4B4"/>
    <w:lvl w:ilvl="0" w:tplc="435696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25573CC"/>
    <w:multiLevelType w:val="hybridMultilevel"/>
    <w:tmpl w:val="591AAAA2"/>
    <w:lvl w:ilvl="0" w:tplc="4356963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48594B5D"/>
    <w:multiLevelType w:val="hybridMultilevel"/>
    <w:tmpl w:val="C14C3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0" w15:restartNumberingAfterBreak="0">
    <w:nsid w:val="4F890CB4"/>
    <w:multiLevelType w:val="hybridMultilevel"/>
    <w:tmpl w:val="1B26E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A2778"/>
    <w:multiLevelType w:val="hybridMultilevel"/>
    <w:tmpl w:val="065A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21A5"/>
    <w:multiLevelType w:val="hybridMultilevel"/>
    <w:tmpl w:val="80D60E8A"/>
    <w:lvl w:ilvl="0" w:tplc="38C2B4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E2B62C7"/>
    <w:multiLevelType w:val="hybridMultilevel"/>
    <w:tmpl w:val="713A5E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4C4496"/>
    <w:multiLevelType w:val="hybridMultilevel"/>
    <w:tmpl w:val="FA38E7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861103"/>
    <w:multiLevelType w:val="hybridMultilevel"/>
    <w:tmpl w:val="065A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B0C14"/>
    <w:multiLevelType w:val="multilevel"/>
    <w:tmpl w:val="401618DC"/>
    <w:lvl w:ilvl="0">
      <w:start w:val="1"/>
      <w:numFmt w:val="decimal"/>
      <w:lvlText w:val="2.%1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0741723"/>
    <w:multiLevelType w:val="hybridMultilevel"/>
    <w:tmpl w:val="83607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83D5F"/>
    <w:multiLevelType w:val="hybridMultilevel"/>
    <w:tmpl w:val="47EA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76A4"/>
    <w:multiLevelType w:val="hybridMultilevel"/>
    <w:tmpl w:val="672C7082"/>
    <w:lvl w:ilvl="0" w:tplc="0058837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A6AD3"/>
    <w:multiLevelType w:val="hybridMultilevel"/>
    <w:tmpl w:val="1FECEAEA"/>
    <w:lvl w:ilvl="0" w:tplc="09C412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FDB73BB"/>
    <w:multiLevelType w:val="multilevel"/>
    <w:tmpl w:val="60643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3" w15:restartNumberingAfterBreak="0">
    <w:nsid w:val="75D96815"/>
    <w:multiLevelType w:val="hybridMultilevel"/>
    <w:tmpl w:val="926A7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96F8B"/>
    <w:multiLevelType w:val="hybridMultilevel"/>
    <w:tmpl w:val="DD4A0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8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D180F"/>
    <w:multiLevelType w:val="hybridMultilevel"/>
    <w:tmpl w:val="09AA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118B2"/>
    <w:multiLevelType w:val="multilevel"/>
    <w:tmpl w:val="2834988E"/>
    <w:lvl w:ilvl="0">
      <w:start w:val="1"/>
      <w:numFmt w:val="lowerLetter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589581659">
    <w:abstractNumId w:val="4"/>
  </w:num>
  <w:num w:numId="2" w16cid:durableId="1508401391">
    <w:abstractNumId w:val="3"/>
  </w:num>
  <w:num w:numId="3" w16cid:durableId="954948821">
    <w:abstractNumId w:val="25"/>
  </w:num>
  <w:num w:numId="4" w16cid:durableId="206331637">
    <w:abstractNumId w:val="5"/>
  </w:num>
  <w:num w:numId="5" w16cid:durableId="1307126815">
    <w:abstractNumId w:val="23"/>
  </w:num>
  <w:num w:numId="6" w16cid:durableId="1709258549">
    <w:abstractNumId w:val="1"/>
  </w:num>
  <w:num w:numId="7" w16cid:durableId="1183975922">
    <w:abstractNumId w:val="12"/>
  </w:num>
  <w:num w:numId="8" w16cid:durableId="1642538249">
    <w:abstractNumId w:val="20"/>
  </w:num>
  <w:num w:numId="9" w16cid:durableId="876506462">
    <w:abstractNumId w:val="15"/>
  </w:num>
  <w:num w:numId="10" w16cid:durableId="678391016">
    <w:abstractNumId w:val="8"/>
  </w:num>
  <w:num w:numId="11" w16cid:durableId="763499890">
    <w:abstractNumId w:val="11"/>
  </w:num>
  <w:num w:numId="12" w16cid:durableId="617612312">
    <w:abstractNumId w:val="14"/>
  </w:num>
  <w:num w:numId="13" w16cid:durableId="14824309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8395236">
    <w:abstractNumId w:val="7"/>
  </w:num>
  <w:num w:numId="15" w16cid:durableId="980958447">
    <w:abstractNumId w:val="24"/>
  </w:num>
  <w:num w:numId="16" w16cid:durableId="90007994">
    <w:abstractNumId w:val="17"/>
  </w:num>
  <w:num w:numId="17" w16cid:durableId="1951937015">
    <w:abstractNumId w:val="10"/>
  </w:num>
  <w:num w:numId="18" w16cid:durableId="2047945411">
    <w:abstractNumId w:val="6"/>
  </w:num>
  <w:num w:numId="19" w16cid:durableId="2077167676">
    <w:abstractNumId w:val="2"/>
  </w:num>
  <w:num w:numId="20" w16cid:durableId="881359410">
    <w:abstractNumId w:val="13"/>
  </w:num>
  <w:num w:numId="21" w16cid:durableId="144881856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178975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27393779">
    <w:abstractNumId w:val="21"/>
  </w:num>
  <w:num w:numId="24" w16cid:durableId="936905556">
    <w:abstractNumId w:val="19"/>
  </w:num>
  <w:num w:numId="25" w16cid:durableId="584723198">
    <w:abstractNumId w:val="22"/>
  </w:num>
  <w:num w:numId="26" w16cid:durableId="277496945">
    <w:abstractNumId w:val="9"/>
  </w:num>
  <w:num w:numId="27" w16cid:durableId="1802725497">
    <w:abstractNumId w:val="22"/>
    <w:lvlOverride w:ilvl="0">
      <w:startOverride w:val="1"/>
    </w:lvlOverride>
  </w:num>
  <w:num w:numId="28" w16cid:durableId="2078361851">
    <w:abstractNumId w:val="0"/>
  </w:num>
  <w:num w:numId="29" w16cid:durableId="11495127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50"/>
    <w:rsid w:val="0000435A"/>
    <w:rsid w:val="00043233"/>
    <w:rsid w:val="00070833"/>
    <w:rsid w:val="000C3310"/>
    <w:rsid w:val="000D5994"/>
    <w:rsid w:val="00104DC6"/>
    <w:rsid w:val="001062D0"/>
    <w:rsid w:val="001068FC"/>
    <w:rsid w:val="00106E04"/>
    <w:rsid w:val="001312BF"/>
    <w:rsid w:val="00134B2E"/>
    <w:rsid w:val="001558B0"/>
    <w:rsid w:val="00197594"/>
    <w:rsid w:val="001F2D5A"/>
    <w:rsid w:val="00216F3F"/>
    <w:rsid w:val="00223178"/>
    <w:rsid w:val="00242231"/>
    <w:rsid w:val="00272E09"/>
    <w:rsid w:val="002E500C"/>
    <w:rsid w:val="00300DED"/>
    <w:rsid w:val="0030552E"/>
    <w:rsid w:val="00322802"/>
    <w:rsid w:val="0033039E"/>
    <w:rsid w:val="00330D2B"/>
    <w:rsid w:val="00336443"/>
    <w:rsid w:val="003552E3"/>
    <w:rsid w:val="00375551"/>
    <w:rsid w:val="00392BDE"/>
    <w:rsid w:val="003D26AA"/>
    <w:rsid w:val="003D27F4"/>
    <w:rsid w:val="003F3A6B"/>
    <w:rsid w:val="003F3BCA"/>
    <w:rsid w:val="00400E45"/>
    <w:rsid w:val="00404D81"/>
    <w:rsid w:val="00427181"/>
    <w:rsid w:val="004475BE"/>
    <w:rsid w:val="00485755"/>
    <w:rsid w:val="00491326"/>
    <w:rsid w:val="004D12B9"/>
    <w:rsid w:val="004E0F88"/>
    <w:rsid w:val="0050018C"/>
    <w:rsid w:val="00522EF2"/>
    <w:rsid w:val="00555D40"/>
    <w:rsid w:val="00556B91"/>
    <w:rsid w:val="00586832"/>
    <w:rsid w:val="005B29BF"/>
    <w:rsid w:val="00631B04"/>
    <w:rsid w:val="00670EDB"/>
    <w:rsid w:val="00686B27"/>
    <w:rsid w:val="006B1DF0"/>
    <w:rsid w:val="0070541E"/>
    <w:rsid w:val="007C3D3C"/>
    <w:rsid w:val="007C3E5E"/>
    <w:rsid w:val="00820B0D"/>
    <w:rsid w:val="00843CEE"/>
    <w:rsid w:val="008446A5"/>
    <w:rsid w:val="00862D13"/>
    <w:rsid w:val="00863EA8"/>
    <w:rsid w:val="008843F9"/>
    <w:rsid w:val="008A0A7D"/>
    <w:rsid w:val="0091403D"/>
    <w:rsid w:val="00914555"/>
    <w:rsid w:val="009A0EB4"/>
    <w:rsid w:val="009D0615"/>
    <w:rsid w:val="009E1F20"/>
    <w:rsid w:val="009E7D72"/>
    <w:rsid w:val="009E7E52"/>
    <w:rsid w:val="009F5C5B"/>
    <w:rsid w:val="00A2692F"/>
    <w:rsid w:val="00A329EA"/>
    <w:rsid w:val="00A40650"/>
    <w:rsid w:val="00A44505"/>
    <w:rsid w:val="00A629B6"/>
    <w:rsid w:val="00A87DCE"/>
    <w:rsid w:val="00A92872"/>
    <w:rsid w:val="00AF6DD1"/>
    <w:rsid w:val="00B604E2"/>
    <w:rsid w:val="00B85AE5"/>
    <w:rsid w:val="00BE21F7"/>
    <w:rsid w:val="00C12923"/>
    <w:rsid w:val="00C12D27"/>
    <w:rsid w:val="00C2083D"/>
    <w:rsid w:val="00C73E67"/>
    <w:rsid w:val="00C930DC"/>
    <w:rsid w:val="00CA211C"/>
    <w:rsid w:val="00CB37B1"/>
    <w:rsid w:val="00CD52E6"/>
    <w:rsid w:val="00CF1409"/>
    <w:rsid w:val="00CF3B50"/>
    <w:rsid w:val="00CF3E34"/>
    <w:rsid w:val="00D05A93"/>
    <w:rsid w:val="00D06643"/>
    <w:rsid w:val="00D145D5"/>
    <w:rsid w:val="00D57E44"/>
    <w:rsid w:val="00D65E57"/>
    <w:rsid w:val="00D72376"/>
    <w:rsid w:val="00D7754F"/>
    <w:rsid w:val="00DA2D75"/>
    <w:rsid w:val="00DA49D2"/>
    <w:rsid w:val="00DE67EE"/>
    <w:rsid w:val="00E0445A"/>
    <w:rsid w:val="00E80BED"/>
    <w:rsid w:val="00E80D27"/>
    <w:rsid w:val="00E93CCF"/>
    <w:rsid w:val="00EB2643"/>
    <w:rsid w:val="00ED3A36"/>
    <w:rsid w:val="00EF12CB"/>
    <w:rsid w:val="00F31E5C"/>
    <w:rsid w:val="00F65DD0"/>
    <w:rsid w:val="00F85D48"/>
    <w:rsid w:val="00FE1A14"/>
    <w:rsid w:val="00FE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5D92"/>
  <w15:docId w15:val="{9C984E66-0F9B-4819-8048-6FDC822E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7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9BF"/>
    <w:pPr>
      <w:spacing w:after="0" w:line="276" w:lineRule="auto"/>
      <w:outlineLvl w:val="1"/>
    </w:pPr>
    <w:rPr>
      <w:rFonts w:ascii="Arial" w:eastAsia="Times New Roman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2CB"/>
  </w:style>
  <w:style w:type="paragraph" w:styleId="Stopka">
    <w:name w:val="footer"/>
    <w:basedOn w:val="Normalny"/>
    <w:link w:val="StopkaZnak"/>
    <w:uiPriority w:val="99"/>
    <w:unhideWhenUsed/>
    <w:rsid w:val="00EF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2CB"/>
  </w:style>
  <w:style w:type="paragraph" w:styleId="Akapitzlist">
    <w:name w:val="List Paragraph"/>
    <w:basedOn w:val="Normalny"/>
    <w:qFormat/>
    <w:rsid w:val="00C2083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D27F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7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92F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5C5B"/>
  </w:style>
  <w:style w:type="character" w:styleId="Nierozpoznanawzmianka">
    <w:name w:val="Unresolved Mention"/>
    <w:basedOn w:val="Domylnaczcionkaakapitu"/>
    <w:uiPriority w:val="99"/>
    <w:semiHidden/>
    <w:unhideWhenUsed/>
    <w:rsid w:val="001062D0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A4450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4505"/>
    <w:pPr>
      <w:widowControl w:val="0"/>
      <w:shd w:val="clear" w:color="auto" w:fill="FFFFFF"/>
      <w:spacing w:line="252" w:lineRule="auto"/>
    </w:pPr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5B29BF"/>
    <w:rPr>
      <w:rFonts w:ascii="Arial" w:eastAsia="Times New Roman" w:hAnsi="Arial" w:cs="Arial"/>
      <w:b/>
      <w:lang w:eastAsia="pl-PL"/>
    </w:rPr>
  </w:style>
  <w:style w:type="numbering" w:customStyle="1" w:styleId="WWNum1">
    <w:name w:val="WWNum1"/>
    <w:basedOn w:val="Bezlisty"/>
    <w:rsid w:val="005B29BF"/>
    <w:pPr>
      <w:numPr>
        <w:numId w:val="25"/>
      </w:numPr>
    </w:pPr>
  </w:style>
  <w:style w:type="numbering" w:customStyle="1" w:styleId="WWNum12">
    <w:name w:val="WWNum12"/>
    <w:basedOn w:val="Bezlisty"/>
    <w:rsid w:val="005B29B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ibliotekadygo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tdygo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247C-DEEB-4A79-89A3-31C8362E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Katarzyna Iwanejko</cp:lastModifiedBy>
  <cp:revision>57</cp:revision>
  <cp:lastPrinted>2023-06-28T12:14:00Z</cp:lastPrinted>
  <dcterms:created xsi:type="dcterms:W3CDTF">2021-06-23T10:10:00Z</dcterms:created>
  <dcterms:modified xsi:type="dcterms:W3CDTF">2023-06-29T08:58:00Z</dcterms:modified>
</cp:coreProperties>
</file>